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10A96" w14:textId="3B39B252" w:rsidR="000F3F27" w:rsidRDefault="004F4D5A" w:rsidP="004F4D5A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667FA" wp14:editId="0D51FA86">
                <wp:simplePos x="0" y="0"/>
                <wp:positionH relativeFrom="margin">
                  <wp:align>center</wp:align>
                </wp:positionH>
                <wp:positionV relativeFrom="paragraph">
                  <wp:posOffset>881561</wp:posOffset>
                </wp:positionV>
                <wp:extent cx="1828800" cy="315686"/>
                <wp:effectExtent l="0" t="0" r="19050" b="27305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56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FD4AF" w14:textId="77777777" w:rsidR="004F4D5A" w:rsidRPr="004F4D5A" w:rsidRDefault="004F4D5A" w:rsidP="004F4D5A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4F4D5A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快</w:t>
                            </w:r>
                            <w:proofErr w:type="gramStart"/>
                            <w:r w:rsidRPr="004F4D5A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医</w:t>
                            </w:r>
                            <w:proofErr w:type="gramEnd"/>
                          </w:p>
                          <w:p w14:paraId="01EAEADE" w14:textId="3EF0BFDE" w:rsidR="004F4D5A" w:rsidRDefault="004F4D5A" w:rsidP="004F4D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9667FA" id="矩形: 圆角 1" o:spid="_x0000_s1026" style="position:absolute;left:0;text-align:left;margin-left:0;margin-top:69.4pt;width:2in;height:24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" fillcolor="white [3212]" strokecolor="black [3213]" strokeweight="1pt">
                <v:stroke joinstyle="miter"/>
                <v:textbox>
                  <w:txbxContent>
                    <w:p w14:paraId="00EFD4AF" w14:textId="77777777" w:rsidR="004F4D5A" w:rsidRPr="004F4D5A" w:rsidRDefault="004F4D5A" w:rsidP="004F4D5A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4F4D5A">
                        <w:rPr>
                          <w:rFonts w:hint="eastAsia"/>
                          <w:color w:val="000000" w:themeColor="text1"/>
                          <w:szCs w:val="21"/>
                        </w:rPr>
                        <w:t>快</w:t>
                      </w:r>
                      <w:proofErr w:type="gramStart"/>
                      <w:r w:rsidRPr="004F4D5A">
                        <w:rPr>
                          <w:rFonts w:hint="eastAsia"/>
                          <w:color w:val="000000" w:themeColor="text1"/>
                          <w:szCs w:val="21"/>
                        </w:rPr>
                        <w:t>医</w:t>
                      </w:r>
                      <w:proofErr w:type="gramEnd"/>
                    </w:p>
                    <w:p w14:paraId="01EAEADE" w14:textId="3EF0BFDE" w:rsidR="004F4D5A" w:rsidRDefault="004F4D5A" w:rsidP="004F4D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</w:rPr>
        <w:t>功能模块图</w:t>
      </w:r>
      <w:r w:rsidR="009B1DD9">
        <w:rPr>
          <w:rFonts w:hint="eastAsia"/>
        </w:rPr>
        <w:t>/初稿</w:t>
      </w:r>
    </w:p>
    <w:p w14:paraId="306017B1" w14:textId="08DF4D95" w:rsidR="004F4D5A" w:rsidRPr="004F4D5A" w:rsidRDefault="009B1DD9" w:rsidP="004F4D5A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F283E6" wp14:editId="2DDE0FD0">
                <wp:simplePos x="0" y="0"/>
                <wp:positionH relativeFrom="leftMargin">
                  <wp:posOffset>6650446</wp:posOffset>
                </wp:positionH>
                <wp:positionV relativeFrom="paragraph">
                  <wp:posOffset>2368550</wp:posOffset>
                </wp:positionV>
                <wp:extent cx="309880" cy="1115695"/>
                <wp:effectExtent l="0" t="0" r="13970" b="27305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115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82ADB" w14:textId="762D7156" w:rsidR="009B1DD9" w:rsidRPr="004F4D5A" w:rsidRDefault="009B1DD9" w:rsidP="009B1DD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283E6" id="矩形: 圆角 43" o:spid="_x0000_s1027" style="position:absolute;left:0;text-align:left;margin-left:523.65pt;margin-top:186.5pt;width:24.4pt;height:87.85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" fillcolor="white [3212]" strokecolor="black [3213]" strokeweight="1pt">
                <v:stroke joinstyle="miter"/>
                <v:textbox>
                  <w:txbxContent>
                    <w:p w14:paraId="11E82ADB" w14:textId="762D7156" w:rsidR="009B1DD9" w:rsidRPr="004F4D5A" w:rsidRDefault="009B1DD9" w:rsidP="009B1DD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退出系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5B653D" wp14:editId="76AEB046">
                <wp:simplePos x="0" y="0"/>
                <wp:positionH relativeFrom="margin">
                  <wp:posOffset>5648960</wp:posOffset>
                </wp:positionH>
                <wp:positionV relativeFrom="paragraph">
                  <wp:posOffset>1773827</wp:posOffset>
                </wp:positionV>
                <wp:extent cx="0" cy="576580"/>
                <wp:effectExtent l="76200" t="0" r="57150" b="5207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D6F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2" o:spid="_x0000_s1026" type="#_x0000_t32" style="position:absolute;left:0;text-align:left;margin-left:444.8pt;margin-top:139.65pt;width:0;height:45.4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C6F039" wp14:editId="273B5BE6">
                <wp:simplePos x="0" y="0"/>
                <wp:positionH relativeFrom="leftMargin">
                  <wp:posOffset>6177371</wp:posOffset>
                </wp:positionH>
                <wp:positionV relativeFrom="paragraph">
                  <wp:posOffset>2346960</wp:posOffset>
                </wp:positionV>
                <wp:extent cx="309880" cy="1115695"/>
                <wp:effectExtent l="0" t="0" r="13970" b="27305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115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25E21" w14:textId="02110E6D" w:rsidR="009B1DD9" w:rsidRPr="004F4D5A" w:rsidRDefault="009B1DD9" w:rsidP="009B1DD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医院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6F039" id="矩形: 圆角 41" o:spid="_x0000_s1028" style="position:absolute;left:0;text-align:left;margin-left:486.4pt;margin-top:184.8pt;width:24.4pt;height:87.85pt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" fillcolor="white [3212]" strokecolor="black [3213]" strokeweight="1pt">
                <v:stroke joinstyle="miter"/>
                <v:textbox>
                  <w:txbxContent>
                    <w:p w14:paraId="5D925E21" w14:textId="02110E6D" w:rsidR="009B1DD9" w:rsidRPr="004F4D5A" w:rsidRDefault="009B1DD9" w:rsidP="009B1DD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医院管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B90EDB" wp14:editId="26AD5941">
                <wp:simplePos x="0" y="0"/>
                <wp:positionH relativeFrom="margin">
                  <wp:posOffset>5186952</wp:posOffset>
                </wp:positionH>
                <wp:positionV relativeFrom="paragraph">
                  <wp:posOffset>1775188</wp:posOffset>
                </wp:positionV>
                <wp:extent cx="0" cy="576580"/>
                <wp:effectExtent l="76200" t="0" r="57150" b="5207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28248" id="直接箭头连接符 40" o:spid="_x0000_s1026" type="#_x0000_t32" style="position:absolute;left:0;text-align:left;margin-left:408.4pt;margin-top:139.8pt;width:0;height:45.4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ECBE8D" wp14:editId="074C9C1C">
                <wp:simplePos x="0" y="0"/>
                <wp:positionH relativeFrom="leftMargin">
                  <wp:posOffset>5785395</wp:posOffset>
                </wp:positionH>
                <wp:positionV relativeFrom="paragraph">
                  <wp:posOffset>2346960</wp:posOffset>
                </wp:positionV>
                <wp:extent cx="309880" cy="1115695"/>
                <wp:effectExtent l="0" t="0" r="13970" b="27305"/>
                <wp:wrapNone/>
                <wp:docPr id="39" name="矩形: 圆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115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7FFCD" w14:textId="53A20D75" w:rsidR="00076CFF" w:rsidRPr="004F4D5A" w:rsidRDefault="009B1DD9" w:rsidP="00076C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人员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CBE8D" id="矩形: 圆角 39" o:spid="_x0000_s1029" style="position:absolute;left:0;text-align:left;margin-left:455.55pt;margin-top:184.8pt;width:24.4pt;height:87.85pt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" fillcolor="white [3212]" strokecolor="black [3213]" strokeweight="1pt">
                <v:stroke joinstyle="miter"/>
                <v:textbox>
                  <w:txbxContent>
                    <w:p w14:paraId="1F97FFCD" w14:textId="53A20D75" w:rsidR="00076CFF" w:rsidRPr="004F4D5A" w:rsidRDefault="009B1DD9" w:rsidP="00076C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人员管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E68EE8" wp14:editId="6345D4C6">
                <wp:simplePos x="0" y="0"/>
                <wp:positionH relativeFrom="margin">
                  <wp:posOffset>4696460</wp:posOffset>
                </wp:positionH>
                <wp:positionV relativeFrom="paragraph">
                  <wp:posOffset>1769382</wp:posOffset>
                </wp:positionV>
                <wp:extent cx="0" cy="576580"/>
                <wp:effectExtent l="76200" t="0" r="57150" b="5207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ED00D" id="直接箭头连接符 38" o:spid="_x0000_s1026" type="#_x0000_t32" style="position:absolute;left:0;text-align:left;margin-left:369.8pt;margin-top:139.3pt;width:0;height:45.4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E660D2" wp14:editId="2C838FF1">
                <wp:simplePos x="0" y="0"/>
                <wp:positionH relativeFrom="margin">
                  <wp:posOffset>4571728</wp:posOffset>
                </wp:positionH>
                <wp:positionV relativeFrom="paragraph">
                  <wp:posOffset>1475105</wp:posOffset>
                </wp:positionV>
                <wp:extent cx="1214483" cy="294187"/>
                <wp:effectExtent l="0" t="0" r="24130" b="10795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483" cy="29418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CD420" w14:textId="48DFBE9B" w:rsidR="00076CFF" w:rsidRPr="004F4D5A" w:rsidRDefault="00076CFF" w:rsidP="00076CFF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系统管理模块</w:t>
                            </w:r>
                          </w:p>
                          <w:p w14:paraId="7BE29109" w14:textId="77777777" w:rsidR="00076CFF" w:rsidRDefault="00076CFF" w:rsidP="00076C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660D2" id="矩形: 圆角 37" o:spid="_x0000_s1030" style="position:absolute;left:0;text-align:left;margin-left:5in;margin-top:116.15pt;width:95.65pt;height:23.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" fillcolor="white [3212]" strokecolor="black [3213]" strokeweight="1pt">
                <v:stroke joinstyle="miter"/>
                <v:textbox>
                  <w:txbxContent>
                    <w:p w14:paraId="1C7CD420" w14:textId="48DFBE9B" w:rsidR="00076CFF" w:rsidRPr="004F4D5A" w:rsidRDefault="00076CFF" w:rsidP="00076CFF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系统管理模块</w:t>
                      </w:r>
                    </w:p>
                    <w:p w14:paraId="7BE29109" w14:textId="77777777" w:rsidR="00076CFF" w:rsidRDefault="00076CFF" w:rsidP="00076C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40F048" wp14:editId="54670DC6">
                <wp:simplePos x="0" y="0"/>
                <wp:positionH relativeFrom="margin">
                  <wp:posOffset>5153388</wp:posOffset>
                </wp:positionH>
                <wp:positionV relativeFrom="paragraph">
                  <wp:posOffset>898525</wp:posOffset>
                </wp:positionV>
                <wp:extent cx="0" cy="576943"/>
                <wp:effectExtent l="0" t="0" r="38100" b="3302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9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92F9F" id="直接箭头连接符 36" o:spid="_x0000_s1026" type="#_x0000_t32" style="position:absolute;left:0;text-align:left;margin-left:405.8pt;margin-top:70.75pt;width:0;height:45.4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30489B" wp14:editId="090098AF">
                <wp:simplePos x="0" y="0"/>
                <wp:positionH relativeFrom="margin">
                  <wp:posOffset>4418965</wp:posOffset>
                </wp:positionH>
                <wp:positionV relativeFrom="paragraph">
                  <wp:posOffset>1763667</wp:posOffset>
                </wp:positionV>
                <wp:extent cx="0" cy="576580"/>
                <wp:effectExtent l="76200" t="0" r="57150" b="5207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84A8E" id="直接箭头连接符 34" o:spid="_x0000_s1026" type="#_x0000_t32" style="position:absolute;left:0;text-align:left;margin-left:347.95pt;margin-top:138.85pt;width:0;height:45.4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F541A3" wp14:editId="6C3D3CDA">
                <wp:simplePos x="0" y="0"/>
                <wp:positionH relativeFrom="leftMargin">
                  <wp:posOffset>5415553</wp:posOffset>
                </wp:positionH>
                <wp:positionV relativeFrom="paragraph">
                  <wp:posOffset>2347051</wp:posOffset>
                </wp:positionV>
                <wp:extent cx="309880" cy="1115695"/>
                <wp:effectExtent l="0" t="0" r="13970" b="27305"/>
                <wp:wrapNone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115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63CD" w14:textId="559B9D9A" w:rsidR="00076CFF" w:rsidRPr="004F4D5A" w:rsidRDefault="00076CFF" w:rsidP="00076C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我的问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541A3" id="矩形: 圆角 35" o:spid="_x0000_s1031" style="position:absolute;left:0;text-align:left;margin-left:426.4pt;margin-top:184.8pt;width:24.4pt;height:87.85pt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" fillcolor="white [3212]" strokecolor="black [3213]" strokeweight="1pt">
                <v:stroke joinstyle="miter"/>
                <v:textbox>
                  <w:txbxContent>
                    <w:p w14:paraId="4E7563CD" w14:textId="559B9D9A" w:rsidR="00076CFF" w:rsidRPr="004F4D5A" w:rsidRDefault="00076CFF" w:rsidP="00076C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我的问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20D3BF" wp14:editId="0D3F4D51">
                <wp:simplePos x="0" y="0"/>
                <wp:positionH relativeFrom="leftMargin">
                  <wp:posOffset>5078005</wp:posOffset>
                </wp:positionH>
                <wp:positionV relativeFrom="paragraph">
                  <wp:posOffset>2335984</wp:posOffset>
                </wp:positionV>
                <wp:extent cx="309880" cy="1115695"/>
                <wp:effectExtent l="0" t="0" r="13970" b="27305"/>
                <wp:wrapNone/>
                <wp:docPr id="33" name="矩形: 圆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115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D545E" w14:textId="395A5905" w:rsidR="00076CFF" w:rsidRPr="004F4D5A" w:rsidRDefault="00076CFF" w:rsidP="00076C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我的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0D3BF" id="矩形: 圆角 33" o:spid="_x0000_s1032" style="position:absolute;left:0;text-align:left;margin-left:399.85pt;margin-top:183.95pt;width:24.4pt;height:87.85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" fillcolor="white [3212]" strokecolor="black [3213]" strokeweight="1pt">
                <v:stroke joinstyle="miter"/>
                <v:textbox>
                  <w:txbxContent>
                    <w:p w14:paraId="2E0D545E" w14:textId="395A5905" w:rsidR="00076CFF" w:rsidRPr="004F4D5A" w:rsidRDefault="00076CFF" w:rsidP="00076C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我的评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A241F" wp14:editId="0343698C">
                <wp:simplePos x="0" y="0"/>
                <wp:positionH relativeFrom="margin">
                  <wp:posOffset>4060099</wp:posOffset>
                </wp:positionH>
                <wp:positionV relativeFrom="paragraph">
                  <wp:posOffset>1753417</wp:posOffset>
                </wp:positionV>
                <wp:extent cx="0" cy="576943"/>
                <wp:effectExtent l="0" t="0" r="38100" b="3302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9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C3661" id="直接箭头连接符 32" o:spid="_x0000_s1026" type="#_x0000_t32" style="position:absolute;left:0;text-align:left;margin-left:319.7pt;margin-top:138.05pt;width:0;height:45.4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55DCB6" wp14:editId="01E7392D">
                <wp:simplePos x="0" y="0"/>
                <wp:positionH relativeFrom="leftMargin">
                  <wp:posOffset>4745990</wp:posOffset>
                </wp:positionH>
                <wp:positionV relativeFrom="paragraph">
                  <wp:posOffset>2357120</wp:posOffset>
                </wp:positionV>
                <wp:extent cx="309880" cy="1115695"/>
                <wp:effectExtent l="0" t="0" r="13970" b="27305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115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BFEF2" w14:textId="7B1FA589" w:rsidR="00076CFF" w:rsidRPr="004F4D5A" w:rsidRDefault="00076CFF" w:rsidP="00076C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我的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5DCB6" id="矩形: 圆角 31" o:spid="_x0000_s1033" style="position:absolute;left:0;text-align:left;margin-left:373.7pt;margin-top:185.6pt;width:24.4pt;height:87.85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" fillcolor="white [3212]" strokecolor="black [3213]" strokeweight="1pt">
                <v:stroke joinstyle="miter"/>
                <v:textbox>
                  <w:txbxContent>
                    <w:p w14:paraId="781BFEF2" w14:textId="7B1FA589" w:rsidR="00076CFF" w:rsidRPr="004F4D5A" w:rsidRDefault="00076CFF" w:rsidP="00076C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我的预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FF52E5" wp14:editId="72B2860E">
                <wp:simplePos x="0" y="0"/>
                <wp:positionH relativeFrom="margin">
                  <wp:posOffset>3728085</wp:posOffset>
                </wp:positionH>
                <wp:positionV relativeFrom="paragraph">
                  <wp:posOffset>1769745</wp:posOffset>
                </wp:positionV>
                <wp:extent cx="0" cy="576943"/>
                <wp:effectExtent l="0" t="0" r="38100" b="3302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9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D11F5" id="直接箭头连接符 30" o:spid="_x0000_s1026" type="#_x0000_t32" style="position:absolute;left:0;text-align:left;margin-left:293.55pt;margin-top:139.35pt;width:0;height:45.4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222672" wp14:editId="3D1905ED">
                <wp:simplePos x="0" y="0"/>
                <wp:positionH relativeFrom="leftMargin">
                  <wp:posOffset>4403180</wp:posOffset>
                </wp:positionH>
                <wp:positionV relativeFrom="paragraph">
                  <wp:posOffset>2351950</wp:posOffset>
                </wp:positionV>
                <wp:extent cx="309880" cy="1115695"/>
                <wp:effectExtent l="0" t="0" r="13970" b="27305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115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4D918" w14:textId="77777777" w:rsidR="00076CFF" w:rsidRPr="004F4D5A" w:rsidRDefault="00076CFF" w:rsidP="00076C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22672" id="矩形: 圆角 29" o:spid="_x0000_s1034" style="position:absolute;left:0;text-align:left;margin-left:346.7pt;margin-top:185.2pt;width:24.4pt;height:87.85pt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" fillcolor="white [3212]" strokecolor="black [3213]" strokeweight="1pt">
                <v:stroke joinstyle="miter"/>
                <v:textbox>
                  <w:txbxContent>
                    <w:p w14:paraId="4764D918" w14:textId="77777777" w:rsidR="00076CFF" w:rsidRPr="004F4D5A" w:rsidRDefault="00076CFF" w:rsidP="00076C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个人信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C355AA" wp14:editId="38A04E5E">
                <wp:simplePos x="0" y="0"/>
                <wp:positionH relativeFrom="margin">
                  <wp:posOffset>3385185</wp:posOffset>
                </wp:positionH>
                <wp:positionV relativeFrom="paragraph">
                  <wp:posOffset>1769382</wp:posOffset>
                </wp:positionV>
                <wp:extent cx="0" cy="576943"/>
                <wp:effectExtent l="0" t="0" r="38100" b="3302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9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E40D7" id="直接箭头连接符 28" o:spid="_x0000_s1026" type="#_x0000_t32" style="position:absolute;left:0;text-align:left;margin-left:266.55pt;margin-top:139.3pt;width:0;height:45.4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3E786F" wp14:editId="7464616C">
                <wp:simplePos x="0" y="0"/>
                <wp:positionH relativeFrom="margin">
                  <wp:posOffset>3325767</wp:posOffset>
                </wp:positionH>
                <wp:positionV relativeFrom="paragraph">
                  <wp:posOffset>1470660</wp:posOffset>
                </wp:positionV>
                <wp:extent cx="1214483" cy="294187"/>
                <wp:effectExtent l="0" t="0" r="24130" b="10795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483" cy="29418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895F9" w14:textId="3955764A" w:rsidR="00076CFF" w:rsidRPr="004F4D5A" w:rsidRDefault="00076CFF" w:rsidP="00076CFF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医生模块</w:t>
                            </w:r>
                          </w:p>
                          <w:p w14:paraId="1FDE296E" w14:textId="77777777" w:rsidR="00076CFF" w:rsidRDefault="00076CFF" w:rsidP="00076C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E786F" id="矩形: 圆角 27" o:spid="_x0000_s1035" style="position:absolute;left:0;text-align:left;margin-left:261.85pt;margin-top:115.8pt;width:95.65pt;height:23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" fillcolor="white [3212]" strokecolor="black [3213]" strokeweight="1pt">
                <v:stroke joinstyle="miter"/>
                <v:textbox>
                  <w:txbxContent>
                    <w:p w14:paraId="123895F9" w14:textId="3955764A" w:rsidR="00076CFF" w:rsidRPr="004F4D5A" w:rsidRDefault="00076CFF" w:rsidP="00076CFF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医生模块</w:t>
                      </w:r>
                    </w:p>
                    <w:p w14:paraId="1FDE296E" w14:textId="77777777" w:rsidR="00076CFF" w:rsidRDefault="00076CFF" w:rsidP="00076C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CA93AD" wp14:editId="405F989A">
                <wp:simplePos x="0" y="0"/>
                <wp:positionH relativeFrom="margin">
                  <wp:posOffset>3896269</wp:posOffset>
                </wp:positionH>
                <wp:positionV relativeFrom="paragraph">
                  <wp:posOffset>893445</wp:posOffset>
                </wp:positionV>
                <wp:extent cx="0" cy="576943"/>
                <wp:effectExtent l="0" t="0" r="38100" b="3302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9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ABA1A" id="直接箭头连接符 26" o:spid="_x0000_s1026" type="#_x0000_t32" style="position:absolute;left:0;text-align:left;margin-left:306.8pt;margin-top:70.35pt;width:0;height:45.4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3E160D" wp14:editId="257F1A53">
                <wp:simplePos x="0" y="0"/>
                <wp:positionH relativeFrom="margin">
                  <wp:posOffset>2890157</wp:posOffset>
                </wp:positionH>
                <wp:positionV relativeFrom="paragraph">
                  <wp:posOffset>2363107</wp:posOffset>
                </wp:positionV>
                <wp:extent cx="310243" cy="1115786"/>
                <wp:effectExtent l="0" t="0" r="13970" b="27305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3" cy="11157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92670" w14:textId="691A21BB" w:rsidR="00076CFF" w:rsidRPr="004F4D5A" w:rsidRDefault="00076CFF" w:rsidP="00076C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发布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E160D" id="矩形: 圆角 25" o:spid="_x0000_s1036" style="position:absolute;left:0;text-align:left;margin-left:227.55pt;margin-top:186.05pt;width:24.45pt;height:87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" fillcolor="white [3212]" strokecolor="black [3213]" strokeweight="1pt">
                <v:stroke joinstyle="miter"/>
                <v:textbox>
                  <w:txbxContent>
                    <w:p w14:paraId="21492670" w14:textId="691A21BB" w:rsidR="00076CFF" w:rsidRPr="004F4D5A" w:rsidRDefault="00076CFF" w:rsidP="00076C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发布评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3ACC4" wp14:editId="7DFB7638">
                <wp:simplePos x="0" y="0"/>
                <wp:positionH relativeFrom="margin">
                  <wp:posOffset>3046911</wp:posOffset>
                </wp:positionH>
                <wp:positionV relativeFrom="paragraph">
                  <wp:posOffset>1779996</wp:posOffset>
                </wp:positionV>
                <wp:extent cx="0" cy="576943"/>
                <wp:effectExtent l="0" t="0" r="38100" b="3302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9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65E5F" id="直接箭头连接符 6" o:spid="_x0000_s1026" type="#_x0000_t32" style="position:absolute;left:0;text-align:left;margin-left:239.9pt;margin-top:140.15pt;width:0;height:45.4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7C816" wp14:editId="4195C2A1">
                <wp:simplePos x="0" y="0"/>
                <wp:positionH relativeFrom="margin">
                  <wp:posOffset>2352040</wp:posOffset>
                </wp:positionH>
                <wp:positionV relativeFrom="paragraph">
                  <wp:posOffset>892447</wp:posOffset>
                </wp:positionV>
                <wp:extent cx="0" cy="576943"/>
                <wp:effectExtent l="0" t="0" r="38100" b="3302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9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0CA18" id="直接箭头连接符 5" o:spid="_x0000_s1026" type="#_x0000_t32" style="position:absolute;left:0;text-align:left;margin-left:185.2pt;margin-top:70.25pt;width:0;height:45.4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7ACEC7" wp14:editId="3A868B8D">
                <wp:simplePos x="0" y="0"/>
                <wp:positionH relativeFrom="margin">
                  <wp:posOffset>1398813</wp:posOffset>
                </wp:positionH>
                <wp:positionV relativeFrom="paragraph">
                  <wp:posOffset>1481636</wp:posOffset>
                </wp:positionV>
                <wp:extent cx="1692729" cy="294005"/>
                <wp:effectExtent l="0" t="0" r="22225" b="10795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729" cy="294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10180" w14:textId="043BCC56" w:rsidR="00076CFF" w:rsidRPr="004F4D5A" w:rsidRDefault="00076CFF" w:rsidP="00076CFF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用户模块</w:t>
                            </w:r>
                          </w:p>
                          <w:p w14:paraId="54537D2A" w14:textId="77777777" w:rsidR="00076CFF" w:rsidRDefault="00076CFF" w:rsidP="00076C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ACEC7" id="矩形: 圆角 14" o:spid="_x0000_s1037" style="position:absolute;left:0;text-align:left;margin-left:110.15pt;margin-top:116.65pt;width:133.3pt;height:23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" fillcolor="white [3212]" strokecolor="black [3213]" strokeweight="1pt">
                <v:stroke joinstyle="miter"/>
                <v:textbox>
                  <w:txbxContent>
                    <w:p w14:paraId="52710180" w14:textId="043BCC56" w:rsidR="00076CFF" w:rsidRPr="004F4D5A" w:rsidRDefault="00076CFF" w:rsidP="00076CFF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用户模块</w:t>
                      </w:r>
                    </w:p>
                    <w:p w14:paraId="54537D2A" w14:textId="77777777" w:rsidR="00076CFF" w:rsidRDefault="00076CFF" w:rsidP="00076C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EAAC71" wp14:editId="6C656E1D">
                <wp:simplePos x="0" y="0"/>
                <wp:positionH relativeFrom="margin">
                  <wp:align>center</wp:align>
                </wp:positionH>
                <wp:positionV relativeFrom="paragraph">
                  <wp:posOffset>2368731</wp:posOffset>
                </wp:positionV>
                <wp:extent cx="310243" cy="1115786"/>
                <wp:effectExtent l="0" t="0" r="13970" b="27305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3" cy="11157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81E0B" w14:textId="10F847A6" w:rsidR="00076CFF" w:rsidRPr="004F4D5A" w:rsidRDefault="00076CFF" w:rsidP="00076C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网上问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AAC71" id="矩形: 圆角 24" o:spid="_x0000_s1038" style="position:absolute;left:0;text-align:left;margin-left:0;margin-top:186.5pt;width:24.45pt;height:87.8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" fillcolor="white [3212]" strokecolor="black [3213]" strokeweight="1pt">
                <v:stroke joinstyle="miter"/>
                <v:textbox>
                  <w:txbxContent>
                    <w:p w14:paraId="7D681E0B" w14:textId="10F847A6" w:rsidR="00076CFF" w:rsidRPr="004F4D5A" w:rsidRDefault="00076CFF" w:rsidP="00076C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网上问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8EE6F2" wp14:editId="1E14ECC5">
                <wp:simplePos x="0" y="0"/>
                <wp:positionH relativeFrom="margin">
                  <wp:posOffset>2634161</wp:posOffset>
                </wp:positionH>
                <wp:positionV relativeFrom="paragraph">
                  <wp:posOffset>1775188</wp:posOffset>
                </wp:positionV>
                <wp:extent cx="0" cy="576943"/>
                <wp:effectExtent l="0" t="0" r="38100" b="3302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9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16742" id="直接箭头连接符 22" o:spid="_x0000_s1026" type="#_x0000_t32" style="position:absolute;left:0;text-align:left;margin-left:207.4pt;margin-top:139.8pt;width:0;height:45.4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346446" wp14:editId="6DAFF368">
                <wp:simplePos x="0" y="0"/>
                <wp:positionH relativeFrom="leftMargin">
                  <wp:posOffset>3270068</wp:posOffset>
                </wp:positionH>
                <wp:positionV relativeFrom="paragraph">
                  <wp:posOffset>2345690</wp:posOffset>
                </wp:positionV>
                <wp:extent cx="310243" cy="1115786"/>
                <wp:effectExtent l="0" t="0" r="13970" b="27305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3" cy="11157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13C14" w14:textId="21F03FCE" w:rsidR="00076CFF" w:rsidRPr="004F4D5A" w:rsidRDefault="00076CFF" w:rsidP="00076C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46446" id="矩形: 圆角 21" o:spid="_x0000_s1039" style="position:absolute;left:0;text-align:left;margin-left:257.5pt;margin-top:184.7pt;width:24.45pt;height:87.8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" fillcolor="white [3212]" strokecolor="black [3213]" strokeweight="1pt">
                <v:stroke joinstyle="miter"/>
                <v:textbox>
                  <w:txbxContent>
                    <w:p w14:paraId="6C613C14" w14:textId="21F03FCE" w:rsidR="00076CFF" w:rsidRPr="004F4D5A" w:rsidRDefault="00076CFF" w:rsidP="00076C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预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7FE0C" wp14:editId="5B50C44F">
                <wp:simplePos x="0" y="0"/>
                <wp:positionH relativeFrom="margin">
                  <wp:posOffset>2268130</wp:posOffset>
                </wp:positionH>
                <wp:positionV relativeFrom="paragraph">
                  <wp:posOffset>1769745</wp:posOffset>
                </wp:positionV>
                <wp:extent cx="0" cy="576943"/>
                <wp:effectExtent l="0" t="0" r="38100" b="3302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9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0416B" id="直接箭头连接符 20" o:spid="_x0000_s1026" type="#_x0000_t32" style="position:absolute;left:0;text-align:left;margin-left:178.6pt;margin-top:139.35pt;width:0;height:45.4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53089B" wp14:editId="28BB1043">
                <wp:simplePos x="0" y="0"/>
                <wp:positionH relativeFrom="leftMargin">
                  <wp:posOffset>2869202</wp:posOffset>
                </wp:positionH>
                <wp:positionV relativeFrom="paragraph">
                  <wp:posOffset>2362925</wp:posOffset>
                </wp:positionV>
                <wp:extent cx="309880" cy="1115695"/>
                <wp:effectExtent l="0" t="0" r="13970" b="27305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115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70597" w14:textId="43EB401E" w:rsidR="00076CFF" w:rsidRPr="004F4D5A" w:rsidRDefault="00076CFF" w:rsidP="00076C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3089B" id="矩形: 圆角 19" o:spid="_x0000_s1040" style="position:absolute;left:0;text-align:left;margin-left:225.9pt;margin-top:186.05pt;width:24.4pt;height:87.85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" fillcolor="white [3212]" strokecolor="black [3213]" strokeweight="1pt">
                <v:stroke joinstyle="miter"/>
                <v:textbox>
                  <w:txbxContent>
                    <w:p w14:paraId="60F70597" w14:textId="43EB401E" w:rsidR="00076CFF" w:rsidRPr="004F4D5A" w:rsidRDefault="00076CFF" w:rsidP="00076C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个人信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A151BD" wp14:editId="33A34BC7">
                <wp:simplePos x="0" y="0"/>
                <wp:positionH relativeFrom="margin">
                  <wp:posOffset>1865812</wp:posOffset>
                </wp:positionH>
                <wp:positionV relativeFrom="paragraph">
                  <wp:posOffset>1774825</wp:posOffset>
                </wp:positionV>
                <wp:extent cx="0" cy="576943"/>
                <wp:effectExtent l="0" t="0" r="38100" b="3302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9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D5C02" id="直接箭头连接符 17" o:spid="_x0000_s1026" type="#_x0000_t32" style="position:absolute;left:0;text-align:left;margin-left:146.9pt;margin-top:139.75pt;width:0;height:45.4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F00BF2" wp14:editId="7CC04585">
                <wp:simplePos x="0" y="0"/>
                <wp:positionH relativeFrom="leftMargin">
                  <wp:posOffset>2447925</wp:posOffset>
                </wp:positionH>
                <wp:positionV relativeFrom="paragraph">
                  <wp:posOffset>2366917</wp:posOffset>
                </wp:positionV>
                <wp:extent cx="310243" cy="1115786"/>
                <wp:effectExtent l="0" t="0" r="13970" b="27305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3" cy="11157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49E1B" w14:textId="77319245" w:rsidR="00076CFF" w:rsidRPr="004F4D5A" w:rsidRDefault="00076CFF" w:rsidP="00076C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医院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00BF2" id="矩形: 圆角 16" o:spid="_x0000_s1041" style="position:absolute;left:0;text-align:left;margin-left:192.75pt;margin-top:186.35pt;width:24.45pt;height:87.8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" fillcolor="white [3212]" strokecolor="black [3213]" strokeweight="1pt">
                <v:stroke joinstyle="miter"/>
                <v:textbox>
                  <w:txbxContent>
                    <w:p w14:paraId="1D349E1B" w14:textId="77319245" w:rsidR="00076CFF" w:rsidRPr="004F4D5A" w:rsidRDefault="00076CFF" w:rsidP="00076C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医院查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2B216" wp14:editId="0D643D52">
                <wp:simplePos x="0" y="0"/>
                <wp:positionH relativeFrom="margin">
                  <wp:posOffset>1453515</wp:posOffset>
                </wp:positionH>
                <wp:positionV relativeFrom="paragraph">
                  <wp:posOffset>1780812</wp:posOffset>
                </wp:positionV>
                <wp:extent cx="0" cy="576943"/>
                <wp:effectExtent l="0" t="0" r="38100" b="3302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9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9F2E0" id="直接箭头连接符 15" o:spid="_x0000_s1026" type="#_x0000_t32" style="position:absolute;left:0;text-align:left;margin-left:114.45pt;margin-top:140.2pt;width:0;height:45.4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076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1366F4" wp14:editId="3C6F9164">
                <wp:simplePos x="0" y="0"/>
                <wp:positionH relativeFrom="leftMargin">
                  <wp:posOffset>1959429</wp:posOffset>
                </wp:positionH>
                <wp:positionV relativeFrom="paragraph">
                  <wp:posOffset>2363379</wp:posOffset>
                </wp:positionV>
                <wp:extent cx="310243" cy="1115786"/>
                <wp:effectExtent l="0" t="0" r="13970" b="27305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3" cy="11157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84832" w14:textId="738589E5" w:rsidR="00076CFF" w:rsidRPr="004F4D5A" w:rsidRDefault="00076CFF" w:rsidP="00076C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员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366F4" id="矩形: 圆角 13" o:spid="_x0000_s1042" style="position:absolute;left:0;text-align:left;margin-left:154.3pt;margin-top:186.1pt;width:24.45pt;height:87.8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" fillcolor="white [3212]" strokecolor="black [3213]" strokeweight="1pt">
                <v:stroke joinstyle="miter"/>
                <v:textbox>
                  <w:txbxContent>
                    <w:p w14:paraId="6C584832" w14:textId="738589E5" w:rsidR="00076CFF" w:rsidRPr="004F4D5A" w:rsidRDefault="00076CFF" w:rsidP="00076C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管理员登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4D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C502D" wp14:editId="6390540D">
                <wp:simplePos x="0" y="0"/>
                <wp:positionH relativeFrom="margin">
                  <wp:posOffset>967740</wp:posOffset>
                </wp:positionH>
                <wp:positionV relativeFrom="paragraph">
                  <wp:posOffset>1769382</wp:posOffset>
                </wp:positionV>
                <wp:extent cx="0" cy="576943"/>
                <wp:effectExtent l="0" t="0" r="38100" b="3302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9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DA556" id="直接箭头连接符 12" o:spid="_x0000_s1026" type="#_x0000_t32" style="position:absolute;left:0;text-align:left;margin-left:76.2pt;margin-top:139.3pt;width:0;height:45.4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4F4D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56B0F" wp14:editId="77872716">
                <wp:simplePos x="0" y="0"/>
                <wp:positionH relativeFrom="leftMargin">
                  <wp:posOffset>819150</wp:posOffset>
                </wp:positionH>
                <wp:positionV relativeFrom="paragraph">
                  <wp:posOffset>2351133</wp:posOffset>
                </wp:positionV>
                <wp:extent cx="309880" cy="1006475"/>
                <wp:effectExtent l="0" t="0" r="13970" b="22225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006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09F1F" w14:textId="042A7E15" w:rsidR="004F4D5A" w:rsidRPr="004F4D5A" w:rsidRDefault="004F4D5A" w:rsidP="004F4D5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F4D5A"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F56B0F" id="矩形: 圆角 9" o:spid="_x0000_s1043" style="position:absolute;left:0;text-align:left;margin-left:64.5pt;margin-top:185.15pt;width:24.4pt;height:79.25pt;z-index:25167257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" fillcolor="white [3212]" strokecolor="black [3213]" strokeweight="1pt">
                <v:stroke joinstyle="miter"/>
                <v:textbox>
                  <w:txbxContent>
                    <w:p w14:paraId="7BC09F1F" w14:textId="042A7E15" w:rsidR="004F4D5A" w:rsidRPr="004F4D5A" w:rsidRDefault="004F4D5A" w:rsidP="004F4D5A">
                      <w:pPr>
                        <w:rPr>
                          <w:color w:val="000000" w:themeColor="text1"/>
                        </w:rPr>
                      </w:pPr>
                      <w:r w:rsidRPr="004F4D5A"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登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4D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D4B5FA" wp14:editId="2161487B">
                <wp:simplePos x="0" y="0"/>
                <wp:positionH relativeFrom="leftMargin">
                  <wp:posOffset>1376680</wp:posOffset>
                </wp:positionH>
                <wp:positionV relativeFrom="paragraph">
                  <wp:posOffset>2351677</wp:posOffset>
                </wp:positionV>
                <wp:extent cx="310243" cy="1006929"/>
                <wp:effectExtent l="0" t="0" r="13970" b="22225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3" cy="10069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BDDFD" w14:textId="6BFC9F4F" w:rsidR="004F4D5A" w:rsidRPr="004F4D5A" w:rsidRDefault="004F4D5A" w:rsidP="004F4D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医生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D4B5FA" id="矩形: 圆角 11" o:spid="_x0000_s1044" style="position:absolute;left:0;text-align:left;margin-left:108.4pt;margin-top:185.15pt;width:24.45pt;height:79.3pt;z-index:25167667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" fillcolor="white [3212]" strokecolor="black [3213]" strokeweight="1pt">
                <v:stroke joinstyle="miter"/>
                <v:textbox>
                  <w:txbxContent>
                    <w:p w14:paraId="015BDDFD" w14:textId="6BFC9F4F" w:rsidR="004F4D5A" w:rsidRPr="004F4D5A" w:rsidRDefault="004F4D5A" w:rsidP="004F4D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医生登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4D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69DC2B" wp14:editId="0236CBAF">
                <wp:simplePos x="0" y="0"/>
                <wp:positionH relativeFrom="margin">
                  <wp:posOffset>392158</wp:posOffset>
                </wp:positionH>
                <wp:positionV relativeFrom="paragraph">
                  <wp:posOffset>1769110</wp:posOffset>
                </wp:positionV>
                <wp:extent cx="0" cy="576943"/>
                <wp:effectExtent l="0" t="0" r="38100" b="3302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9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91E65" id="直接箭头连接符 10" o:spid="_x0000_s1026" type="#_x0000_t32" style="position:absolute;left:0;text-align:left;margin-left:30.9pt;margin-top:139.3pt;width:0;height:45.4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4F4D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55B70" wp14:editId="48AC0468">
                <wp:simplePos x="0" y="0"/>
                <wp:positionH relativeFrom="margin">
                  <wp:posOffset>381000</wp:posOffset>
                </wp:positionH>
                <wp:positionV relativeFrom="paragraph">
                  <wp:posOffset>878977</wp:posOffset>
                </wp:positionV>
                <wp:extent cx="4784090" cy="18821"/>
                <wp:effectExtent l="0" t="0" r="35560" b="1968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090" cy="188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198E4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pt,69.2pt" to="406.7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F4D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334D3" wp14:editId="586C3FC0">
                <wp:simplePos x="0" y="0"/>
                <wp:positionH relativeFrom="margin">
                  <wp:posOffset>-169454</wp:posOffset>
                </wp:positionH>
                <wp:positionV relativeFrom="paragraph">
                  <wp:posOffset>1769110</wp:posOffset>
                </wp:positionV>
                <wp:extent cx="0" cy="576943"/>
                <wp:effectExtent l="0" t="0" r="38100" b="3302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9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E7038" id="直接箭头连接符 8" o:spid="_x0000_s1026" type="#_x0000_t32" style="position:absolute;left:0;text-align:left;margin-left:-13.35pt;margin-top:139.3pt;width:0;height:45.4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4F4D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91F2D" wp14:editId="47B33DE5">
                <wp:simplePos x="0" y="0"/>
                <wp:positionH relativeFrom="margin">
                  <wp:posOffset>-219075</wp:posOffset>
                </wp:positionH>
                <wp:positionV relativeFrom="paragraph">
                  <wp:posOffset>1469390</wp:posOffset>
                </wp:positionV>
                <wp:extent cx="1214483" cy="294187"/>
                <wp:effectExtent l="0" t="0" r="24130" b="10795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483" cy="29418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B76D2" w14:textId="0B565717" w:rsidR="004F4D5A" w:rsidRPr="004F4D5A" w:rsidRDefault="004F4D5A" w:rsidP="004F4D5A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注册/登录模块</w:t>
                            </w:r>
                          </w:p>
                          <w:p w14:paraId="1FDA2E42" w14:textId="77777777" w:rsidR="004F4D5A" w:rsidRDefault="004F4D5A" w:rsidP="004F4D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91F2D" id="矩形: 圆角 7" o:spid="_x0000_s1045" style="position:absolute;left:0;text-align:left;margin-left:-17.25pt;margin-top:115.7pt;width:95.65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" fillcolor="white [3212]" strokecolor="black [3213]" strokeweight="1pt">
                <v:stroke joinstyle="miter"/>
                <v:textbox>
                  <w:txbxContent>
                    <w:p w14:paraId="310B76D2" w14:textId="0B565717" w:rsidR="004F4D5A" w:rsidRPr="004F4D5A" w:rsidRDefault="004F4D5A" w:rsidP="004F4D5A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注册/登录模块</w:t>
                      </w:r>
                    </w:p>
                    <w:p w14:paraId="1FDA2E42" w14:textId="77777777" w:rsidR="004F4D5A" w:rsidRDefault="004F4D5A" w:rsidP="004F4D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4D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5823C" wp14:editId="276BEE79">
                <wp:simplePos x="0" y="0"/>
                <wp:positionH relativeFrom="column">
                  <wp:posOffset>390888</wp:posOffset>
                </wp:positionH>
                <wp:positionV relativeFrom="paragraph">
                  <wp:posOffset>881380</wp:posOffset>
                </wp:positionV>
                <wp:extent cx="0" cy="576943"/>
                <wp:effectExtent l="0" t="0" r="38100" b="3302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9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41F57" id="直接箭头连接符 4" o:spid="_x0000_s1026" type="#_x0000_t32" style="position:absolute;left:0;text-align:left;margin-left:30.8pt;margin-top:69.4pt;width:0;height:4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" strokecolor="black [3213]" strokeweight=".5pt">
                <v:stroke joinstyle="miter"/>
              </v:shape>
            </w:pict>
          </mc:Fallback>
        </mc:AlternateContent>
      </w:r>
      <w:r w:rsidR="004F4D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97BC0" wp14:editId="15AC922C">
                <wp:simplePos x="0" y="0"/>
                <wp:positionH relativeFrom="column">
                  <wp:posOffset>2645229</wp:posOffset>
                </wp:positionH>
                <wp:positionV relativeFrom="paragraph">
                  <wp:posOffset>300536</wp:posOffset>
                </wp:positionV>
                <wp:extent cx="0" cy="576943"/>
                <wp:effectExtent l="0" t="0" r="38100" b="3302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9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C9180" id="直接箭头连接符 2" o:spid="_x0000_s1026" type="#_x0000_t32" style="position:absolute;left:0;text-align:left;margin-left:208.3pt;margin-top:23.65pt;width:0;height:4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" strokecolor="black [3213]" strokeweight=".5pt">
                <v:stroke joinstyle="miter"/>
              </v:shape>
            </w:pict>
          </mc:Fallback>
        </mc:AlternateContent>
      </w:r>
    </w:p>
    <w:sectPr w:rsidR="004F4D5A" w:rsidRPr="004F4D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5ED52" w14:textId="77777777" w:rsidR="00622447" w:rsidRDefault="00622447" w:rsidP="00C75884">
      <w:r>
        <w:separator/>
      </w:r>
    </w:p>
  </w:endnote>
  <w:endnote w:type="continuationSeparator" w:id="0">
    <w:p w14:paraId="569CDD41" w14:textId="77777777" w:rsidR="00622447" w:rsidRDefault="00622447" w:rsidP="00C7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3F8F1" w14:textId="77777777" w:rsidR="00622447" w:rsidRDefault="00622447" w:rsidP="00C75884">
      <w:r>
        <w:separator/>
      </w:r>
    </w:p>
  </w:footnote>
  <w:footnote w:type="continuationSeparator" w:id="0">
    <w:p w14:paraId="444332B4" w14:textId="77777777" w:rsidR="00622447" w:rsidRDefault="00622447" w:rsidP="00C75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A"/>
    <w:rsid w:val="00076CFF"/>
    <w:rsid w:val="000F3384"/>
    <w:rsid w:val="000F3F27"/>
    <w:rsid w:val="00403989"/>
    <w:rsid w:val="004066A8"/>
    <w:rsid w:val="004F4D5A"/>
    <w:rsid w:val="00622447"/>
    <w:rsid w:val="0098035C"/>
    <w:rsid w:val="009B1DD9"/>
    <w:rsid w:val="00C75884"/>
    <w:rsid w:val="00D6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D551B"/>
  <w15:chartTrackingRefBased/>
  <w15:docId w15:val="{87C9D3A7-04E8-4A90-969D-CE8FFA6F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4D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4D5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C75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8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8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CE13-D85C-4E97-B2E8-D3186947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 宇杰</dc:creator>
  <cp:keywords/>
  <dc:description/>
  <cp:lastModifiedBy>廖 宇杰</cp:lastModifiedBy>
  <cp:revision>14</cp:revision>
  <dcterms:created xsi:type="dcterms:W3CDTF">2020-05-10T04:55:00Z</dcterms:created>
  <dcterms:modified xsi:type="dcterms:W3CDTF">2020-05-11T10:11:00Z</dcterms:modified>
</cp:coreProperties>
</file>